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455E48" w:rsidRPr="00455E48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455E48" w:rsidRDefault="00280551" w:rsidP="00C24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76FC9" w:rsidRPr="00455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455E48" w:rsidRDefault="00D76FC9" w:rsidP="00C24D51">
            <w:pPr>
              <w:rPr>
                <w:rFonts w:ascii="Times New Roman" w:hAnsi="Times New Roman"/>
                <w:color w:val="000000" w:themeColor="text1"/>
              </w:rPr>
            </w:pPr>
            <w:r w:rsidRPr="00455E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455E48" w:rsidRDefault="00D76FC9" w:rsidP="00C24D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E55FD7" w:rsidRPr="00455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CỘNG HÒA</w:t>
            </w:r>
            <w:r w:rsidRPr="00455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455E48" w:rsidRDefault="00D76FC9" w:rsidP="00C24D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19FA7332" w:rsidR="00D76FC9" w:rsidRPr="00455E48" w:rsidRDefault="006C7631" w:rsidP="00A916DD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55E4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455E4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455E48" w:rsidRDefault="00D76FC9" w:rsidP="00D76FC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55E48">
        <w:rPr>
          <w:rFonts w:ascii="Times New Roman" w:hAnsi="Times New Roman"/>
          <w:b/>
          <w:bCs/>
          <w:color w:val="000000" w:themeColor="text1"/>
          <w:sz w:val="28"/>
          <w:szCs w:val="28"/>
        </w:rPr>
        <w:t>LỊCH LÀM VIỆC CỦA LÃNH ĐẠO</w:t>
      </w:r>
    </w:p>
    <w:p w14:paraId="502F3BC1" w14:textId="717DCC6E" w:rsidR="002B4531" w:rsidRPr="00455E48" w:rsidRDefault="007D71FA" w:rsidP="002B4531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Tuần 16</w:t>
      </w:r>
      <w:r w:rsidR="0078263B"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từ ngày </w:t>
      </w:r>
      <w:r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15</w:t>
      </w:r>
      <w:r w:rsidR="002B4531"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/</w:t>
      </w:r>
      <w:r w:rsidR="00F57F54"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4</w:t>
      </w:r>
      <w:r w:rsidR="008C34AA"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/2024</w:t>
      </w:r>
      <w:r w:rsidR="002B4531" w:rsidRPr="00455E48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đ</w:t>
      </w:r>
      <w:r w:rsidR="00DF3DFA" w:rsidRPr="00455E4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ến </w:t>
      </w:r>
      <w:r w:rsidR="00303EF5" w:rsidRPr="00455E4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14 </w:t>
      </w:r>
      <w:r w:rsidR="002B4531" w:rsidRPr="00455E48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F57F54" w:rsidRPr="00455E48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="008C34AA" w:rsidRPr="00455E48">
        <w:rPr>
          <w:rFonts w:ascii="Times New Roman" w:hAnsi="Times New Roman"/>
          <w:b/>
          <w:i/>
          <w:color w:val="000000" w:themeColor="text1"/>
          <w:sz w:val="28"/>
          <w:szCs w:val="28"/>
        </w:rPr>
        <w:t>/2024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614"/>
        <w:gridCol w:w="4110"/>
        <w:gridCol w:w="3261"/>
      </w:tblGrid>
      <w:tr w:rsidR="00455E48" w:rsidRPr="002D61AD" w14:paraId="5E729804" w14:textId="77777777" w:rsidTr="00455E48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2D61AD" w:rsidRDefault="00A916DD" w:rsidP="00BD34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Ngày</w:t>
            </w:r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2D61AD" w:rsidRDefault="00A916DD" w:rsidP="00DB13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ời gian</w:t>
            </w:r>
          </w:p>
        </w:tc>
        <w:tc>
          <w:tcPr>
            <w:tcW w:w="461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2D61AD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Nội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2D61AD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ành phần</w:t>
            </w:r>
          </w:p>
        </w:tc>
        <w:tc>
          <w:tcPr>
            <w:tcW w:w="3261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2D61AD" w:rsidRDefault="004D1105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30C4B0C3" w14:textId="04BE000F" w:rsidR="004D1105" w:rsidRPr="002D61AD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Địa điểm</w:t>
            </w:r>
          </w:p>
          <w:p w14:paraId="7B7F51D0" w14:textId="77777777" w:rsidR="00A916DD" w:rsidRPr="002D61AD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D61AD" w:rsidRPr="002D61AD" w14:paraId="48F61047" w14:textId="77777777" w:rsidTr="00455E48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2D61AD" w:rsidRPr="002D61AD" w:rsidRDefault="002D61AD" w:rsidP="001C62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Hai</w:t>
            </w:r>
          </w:p>
          <w:p w14:paraId="1815EFBB" w14:textId="5E725DBE" w:rsidR="002D61AD" w:rsidRPr="002D61AD" w:rsidRDefault="002D61AD" w:rsidP="001C62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5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2F2B269B" w:rsidR="002D61AD" w:rsidRPr="002D61AD" w:rsidRDefault="002D61AD" w:rsidP="001C62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7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EAA6DC6" w:rsidR="002D61AD" w:rsidRPr="002D61AD" w:rsidRDefault="002D61AD" w:rsidP="001C620C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Chào c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B420C7D" w:rsidR="002D61AD" w:rsidRPr="002D61AD" w:rsidRDefault="002D61AD" w:rsidP="001C620C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B. Oanh, lãnh đạo, chuyên viên PGD.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FE5DCCB" w:rsidR="002D61AD" w:rsidRPr="002D61AD" w:rsidRDefault="002D61AD" w:rsidP="001C620C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UBND Huyện</w:t>
            </w:r>
          </w:p>
        </w:tc>
      </w:tr>
      <w:tr w:rsidR="002D61AD" w:rsidRPr="002D61AD" w14:paraId="4F976425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2D61AD" w:rsidRPr="002D61AD" w:rsidRDefault="002D61AD" w:rsidP="00D434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6B6467C" w14:textId="5FF3E3C6" w:rsidR="002D61AD" w:rsidRPr="002D61AD" w:rsidRDefault="002D61AD" w:rsidP="00D434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7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7922D520" w:rsidR="002D61AD" w:rsidRPr="002D61AD" w:rsidRDefault="002D61AD" w:rsidP="004B4D8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color w:val="000000" w:themeColor="text1"/>
                <w:sz w:val="20"/>
              </w:rPr>
              <w:t>Dự Lễ Giỗ Tổ Hùng Vương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58378BDE" w:rsidR="002D61AD" w:rsidRPr="002D61AD" w:rsidRDefault="002D61AD" w:rsidP="00D434EF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Ô. Hải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5E83E9C6" w:rsidR="002D61AD" w:rsidRPr="002D61AD" w:rsidRDefault="002D61AD" w:rsidP="00455E48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rường TH Trang Tấn Khương</w:t>
            </w:r>
          </w:p>
        </w:tc>
      </w:tr>
      <w:tr w:rsidR="002D61AD" w:rsidRPr="002D61AD" w14:paraId="62C3D498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A423A6D" w14:textId="77777777" w:rsidR="002D61AD" w:rsidRPr="002D61AD" w:rsidRDefault="002D61AD" w:rsidP="00D434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9C85AEA" w14:textId="77101A01" w:rsidR="002D61AD" w:rsidRPr="002D61AD" w:rsidRDefault="002D61AD" w:rsidP="00D434E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6548B63" w14:textId="59529DCE" w:rsidR="002D61AD" w:rsidRPr="002D61AD" w:rsidRDefault="002D61AD" w:rsidP="004B4D8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Tham dự họp giao ban lãnh đạo UBND Huyện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47440A3" w14:textId="28F9623F" w:rsidR="002D61AD" w:rsidRPr="002D61AD" w:rsidRDefault="002D61AD" w:rsidP="00D434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E087BB" w14:textId="24149639" w:rsidR="002D61AD" w:rsidRPr="002D61AD" w:rsidRDefault="002D61AD" w:rsidP="00455E48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 UBND Huyện</w:t>
            </w:r>
          </w:p>
        </w:tc>
      </w:tr>
      <w:tr w:rsidR="002D61AD" w:rsidRPr="002D61AD" w14:paraId="0E78935C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E9FC0F9" w14:textId="77777777" w:rsidR="002D61AD" w:rsidRPr="002D61AD" w:rsidRDefault="002D61AD" w:rsidP="00D434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1BACD39" w14:textId="24C70CFE" w:rsidR="002D61AD" w:rsidRPr="002D61AD" w:rsidRDefault="002D61AD" w:rsidP="00D434E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0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65FE976" w14:textId="3AC761AC" w:rsidR="002D61AD" w:rsidRPr="002D61AD" w:rsidRDefault="002D61AD" w:rsidP="004B4D8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Họp chi ủy, lãnh đạo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88C211E" w14:textId="00424443" w:rsidR="002D61AD" w:rsidRPr="002D61AD" w:rsidRDefault="002D61AD" w:rsidP="00D434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, Ô. Hải, B. Dung, chi ủy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2DF6027" w14:textId="57F8F0BA" w:rsidR="002D61AD" w:rsidRPr="002D61AD" w:rsidRDefault="002D61AD" w:rsidP="00455E48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Phòng Trưởng phòng</w:t>
            </w:r>
          </w:p>
        </w:tc>
      </w:tr>
      <w:tr w:rsidR="002D61AD" w:rsidRPr="002D61AD" w14:paraId="5DA1EFA0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15DFFD0" w14:textId="77777777" w:rsidR="002D61AD" w:rsidRPr="002D61AD" w:rsidRDefault="002D61AD" w:rsidP="00455E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2B8D22" w14:textId="2B92897C" w:rsidR="002D61AD" w:rsidRPr="002D61AD" w:rsidRDefault="002D61AD" w:rsidP="00455E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4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7D1F82B" w14:textId="2FB118EA" w:rsidR="002D61AD" w:rsidRPr="002D61AD" w:rsidRDefault="002D61AD" w:rsidP="00455E48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0"/>
                <w:lang w:eastAsia="ja-JP"/>
              </w:rPr>
              <w:t>Thống nhất phần mềm thi đua với Công ty Công nghệ Bách Khoa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D2A4C0C" w14:textId="38158BB2" w:rsidR="002D61AD" w:rsidRPr="002D61AD" w:rsidRDefault="002D61AD" w:rsidP="00455E48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B. 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Dung, Ô. Ngân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B42FFE" w14:textId="2D9CF878" w:rsidR="002D61AD" w:rsidRPr="002D61AD" w:rsidRDefault="002D61AD" w:rsidP="00455E48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Phòng Giáo dục và Đào tạo</w:t>
            </w:r>
          </w:p>
        </w:tc>
      </w:tr>
      <w:tr w:rsidR="00F51341" w:rsidRPr="002D61AD" w14:paraId="4CED2554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6C1EF17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8FE1B4C" w14:textId="362B1865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4</w:t>
            </w: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76A198F" w14:textId="58DC5956" w:rsidR="00F51341" w:rsidRPr="00F51341" w:rsidRDefault="00F51341" w:rsidP="00F51341">
            <w:pPr>
              <w:jc w:val="both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sz w:val="20"/>
                <w:lang w:eastAsia="ja-JP"/>
              </w:rPr>
            </w:pPr>
            <w:r w:rsidRPr="00F5134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lang w:eastAsia="ja-JP"/>
              </w:rPr>
              <w:t>Tham dự họp với Sở Giáo dục và Đào tạo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C6372D2" w14:textId="0BF0F5E4" w:rsidR="00F51341" w:rsidRPr="00F51341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F5134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, B. Hằng, B. Liên Phương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389D09" w14:textId="5F67B4DA" w:rsidR="00F51341" w:rsidRPr="00F51341" w:rsidRDefault="00F51341" w:rsidP="00F51341">
            <w:pPr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</w:pPr>
            <w:r w:rsidRPr="00F51341"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ja-JP"/>
              </w:rPr>
              <w:t>Sở Giáo dục và Đào tạo</w:t>
            </w:r>
          </w:p>
        </w:tc>
      </w:tr>
      <w:tr w:rsidR="00F51341" w:rsidRPr="002D61AD" w14:paraId="18DF9114" w14:textId="77777777" w:rsidTr="00455E4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9C0A00F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DC93B4F" w14:textId="233FCEA6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5</w:t>
            </w: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BF53A11" w14:textId="61E76B5A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Cs/>
                <w:i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eastAsia="ja-JP"/>
              </w:rPr>
              <w:t>Kiểm tra công tác chuẩn bị đón Đào đánh giá ngoài Tr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val="vi-VN" w:eastAsia="ja-JP"/>
              </w:rPr>
              <w:t>ường Nguyễn Thị Hương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9C15506" w14:textId="060E4C9E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B.Dung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D9DF29B" w14:textId="77777777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5F7120C3" w14:textId="77777777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</w:pPr>
            <w:r w:rsidRPr="002D61AD">
              <w:rPr>
                <w:rFonts w:ascii="Times New Roman" w:hAnsi="Times New Roman"/>
                <w:color w:val="000000" w:themeColor="text1"/>
                <w:sz w:val="20"/>
              </w:rPr>
              <w:t xml:space="preserve">Trường 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eastAsia="ja-JP"/>
              </w:rPr>
              <w:t>Nguyễn Thị H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val="vi-VN" w:eastAsia="ja-JP"/>
              </w:rPr>
              <w:t>ương</w:t>
            </w:r>
          </w:p>
          <w:p w14:paraId="68E79F85" w14:textId="77777777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</w:pPr>
          </w:p>
        </w:tc>
      </w:tr>
      <w:tr w:rsidR="00F51341" w:rsidRPr="002D61AD" w14:paraId="36DDC835" w14:textId="77777777" w:rsidTr="00455E48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Ba</w:t>
            </w:r>
          </w:p>
          <w:p w14:paraId="6D977E1C" w14:textId="5F2E0D90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6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2EDC9CDB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567C851B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am dự tập huấn triển khai thí điểm Học bạ số và xây dựng khai thác kho học liệu số cấp tiểu học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71D42C34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Ô. Hải, CV/PGD (Ô. Phúc), Thành phần theo thông báo.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3B8E159E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Phòng họp 2.1 Sở GD</w:t>
            </w:r>
          </w:p>
        </w:tc>
      </w:tr>
      <w:tr w:rsidR="00F51341" w:rsidRPr="002D61AD" w14:paraId="185961FC" w14:textId="77777777" w:rsidTr="00455E4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ABC4801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231D30" w14:textId="79996ED3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2239794" w14:textId="0E3D9C33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Tham dự đón Đoàn đánh giá ngoài của Sở Giáo dục và Đào tạo về đánh giá ngoài tr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>ường Nguyễn Thị Hương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A7AB3C5" w14:textId="22CEC66D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B. Dung, B. Thúy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04F96CF" w14:textId="087084FC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Trường THCS 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>Nguyễn Thị H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>ương</w:t>
            </w:r>
          </w:p>
        </w:tc>
      </w:tr>
      <w:tr w:rsidR="00F51341" w:rsidRPr="002D61AD" w14:paraId="7D939E24" w14:textId="77777777" w:rsidTr="00455E4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06F216F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2627591" w14:textId="518DBDE5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6451822" w14:textId="121B5EC9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hAnsi="Times New Roman"/>
                <w:b/>
                <w:bCs/>
                <w:iCs/>
                <w:sz w:val="20"/>
              </w:rPr>
              <w:t>Làm việc với phòng Quản lý đô thị về chương trình công tác năm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3BBD619" w14:textId="291DE268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8115FC3" w14:textId="7C7FA85E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 UBND Huyện</w:t>
            </w:r>
          </w:p>
        </w:tc>
      </w:tr>
      <w:tr w:rsidR="00F51341" w:rsidRPr="002D61AD" w14:paraId="4E9E5AD7" w14:textId="77777777" w:rsidTr="00455E4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969819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F55FB07" w14:textId="6A911700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0</w:t>
            </w: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08C36CD" w14:textId="70D0D981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pacing w:val="3"/>
                <w:sz w:val="20"/>
                <w:shd w:val="clear" w:color="auto" w:fill="FFFFFF"/>
              </w:rPr>
              <w:t>Triển khai quyết định kiểm tra Trường MN Xanh Thành phần: B. Oanh, Thành viên theo quyết định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E1F28AB" w14:textId="1735116B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, thành phần theo Quyết đị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C680BED" w14:textId="69E9EA8B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Trường MN Xanh </w:t>
            </w:r>
          </w:p>
        </w:tc>
      </w:tr>
      <w:tr w:rsidR="00F51341" w:rsidRPr="002D61AD" w14:paraId="19076B52" w14:textId="77777777" w:rsidTr="00455E4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020F3FC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B3CD180" w14:textId="08499C4E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4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673E1C3A" w14:textId="287D1335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Họp giao ban Hiệu trưởng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4CDB94E" w14:textId="3A0DB2F2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B. Oanh, lãnh đạo, CV/PGD, </w:t>
            </w:r>
            <w:r w:rsidR="002E058E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Ô. Ngân, B. Như, </w:t>
            </w:r>
            <w:bookmarkStart w:id="0" w:name="_GoBack"/>
            <w:bookmarkEnd w:id="0"/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/MN, TH, THCS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4AD62D" w14:textId="1C782A84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Phòng Giáo dục và Đào tạo</w:t>
            </w:r>
          </w:p>
        </w:tc>
      </w:tr>
      <w:tr w:rsidR="00F51341" w:rsidRPr="002D61AD" w14:paraId="50F3DBAE" w14:textId="77777777" w:rsidTr="00B11881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Tư</w:t>
            </w:r>
          </w:p>
          <w:p w14:paraId="2F3F205C" w14:textId="2568007A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7/4/2024</w:t>
            </w:r>
          </w:p>
          <w:p w14:paraId="614F910F" w14:textId="61AF3C65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41F96668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8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0CE5B712" w:rsidR="00F51341" w:rsidRPr="002D61AD" w:rsidRDefault="00F51341" w:rsidP="00F5134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color w:val="000000" w:themeColor="text1"/>
                <w:sz w:val="20"/>
              </w:rPr>
              <w:t>Bồi dưỡng nâng cao năng lực cán bộ quản lý và Giáo viên mầm non "Hướng dẫn cha mẹ chuẩn bị cho trẻ 5 tuổi sẵn sàng vào lớp Một"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63ACE01D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B. Oanh UN B. Hằng, Phó Hiệu trưởng và giáo viên dạy lớp 5 tuổi các trường Mn Hoạ Mi, Hoa Sen, Vành Khuyên, hiệu trưởng trường MN Hoàng 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05603655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Hội trường 2.1, Sở Giáo dục và Đào tạo</w:t>
            </w:r>
          </w:p>
        </w:tc>
      </w:tr>
      <w:tr w:rsidR="00F51341" w:rsidRPr="002D61AD" w14:paraId="0B946007" w14:textId="77777777" w:rsidTr="00B11881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0822C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66EC8AD" w14:textId="310D05BD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9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3153D88" w14:textId="6D6AACFE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sz w:val="20"/>
              </w:rPr>
              <w:t>Dự Hội nghị Cán bộ Chủ chốt Huyện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0E67C73" w14:textId="52AEBDD3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, Ô. Hải, B. Dung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5410CC9" w14:textId="184627F8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 Huyện ủy</w:t>
            </w:r>
          </w:p>
        </w:tc>
      </w:tr>
      <w:tr w:rsidR="00F51341" w:rsidRPr="002D61AD" w14:paraId="37FAE7A0" w14:textId="77777777" w:rsidTr="00B11881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CAF2ED3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7A40D01" w14:textId="7F8A0229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0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938341" w14:textId="4BD8D50E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D61AD">
              <w:rPr>
                <w:rFonts w:ascii="Times New Roman" w:hAnsi="Times New Roman"/>
                <w:b/>
                <w:sz w:val="20"/>
              </w:rPr>
              <w:t>Dự Hội nghị Ban Chấp hành đảng bộ Huyện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51F2EAE" w14:textId="02D3CBA1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84E896D" w14:textId="2A14E8F4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 Huyện ủy</w:t>
            </w:r>
          </w:p>
        </w:tc>
      </w:tr>
      <w:tr w:rsidR="00F51341" w:rsidRPr="002D61AD" w14:paraId="2DE7ECA2" w14:textId="77777777" w:rsidTr="00B11881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6DC5A8B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8A655C" w14:textId="003206C9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4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E5F2C3F" w14:textId="319239D6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iCs/>
                <w:sz w:val="20"/>
              </w:rPr>
              <w:t>Làm việc với Ban Giám đốc Sở Thông tin và Truyền thông về chương trình công tác chuyển đổi số năm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4316512" w14:textId="16F59CCF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5FF4ADE" w14:textId="47285E54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T UBND Huyện</w:t>
            </w:r>
          </w:p>
        </w:tc>
      </w:tr>
      <w:tr w:rsidR="00F51341" w:rsidRPr="002D61AD" w14:paraId="4F11B665" w14:textId="77777777" w:rsidTr="00455E4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5D5337EF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4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120A88AD" w:rsidR="00F51341" w:rsidRPr="002D61AD" w:rsidRDefault="00F51341" w:rsidP="00F51341">
            <w:pPr>
              <w:jc w:val="both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2D61AD">
              <w:rPr>
                <w:rFonts w:ascii="Times New Roman" w:hAnsi="Times New Roman"/>
                <w:color w:val="000000" w:themeColor="text1"/>
                <w:sz w:val="20"/>
              </w:rPr>
              <w:t>Họp Giao ban chuyên môn cấp tiểu học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53EF894A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Ô. Hải, CV/PGD (Ô. Phúc, B. Phương); Hiệu trưởng và các Phó Hiệu trưởng các trường tiểu học.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71FA2C3C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Phòng Giáo dục và Đào tạo.</w:t>
            </w:r>
          </w:p>
        </w:tc>
      </w:tr>
      <w:tr w:rsidR="00F51341" w:rsidRPr="002D61AD" w14:paraId="180ECB1A" w14:textId="77777777" w:rsidTr="00B11881">
        <w:trPr>
          <w:trHeight w:val="5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AA3FB3D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EA42CE" w14:textId="262DEA75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7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4911B080" w14:textId="4B1828AC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Dự họp HĐSP bổ nhiệm cán bộ quản lý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6AD0C45" w14:textId="2B06AF7C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7BC90E0" w14:textId="3E9F7AC8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rường MN Hoạ Mi</w:t>
            </w:r>
          </w:p>
        </w:tc>
      </w:tr>
      <w:tr w:rsidR="00F51341" w:rsidRPr="002D61AD" w14:paraId="6C5DE9B6" w14:textId="77777777" w:rsidTr="008164FE">
        <w:trPr>
          <w:trHeight w:val="591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Năm</w:t>
            </w:r>
          </w:p>
          <w:p w14:paraId="52F731E7" w14:textId="6A54C5DA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8/4/2024</w:t>
            </w:r>
          </w:p>
        </w:tc>
        <w:tc>
          <w:tcPr>
            <w:tcW w:w="13189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703996" w14:textId="2B9542BF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Nghỉ Lễ Giỗ Tổ Hùng Vương</w:t>
            </w:r>
          </w:p>
        </w:tc>
      </w:tr>
      <w:tr w:rsidR="00F51341" w:rsidRPr="002D61AD" w14:paraId="4FEF19D5" w14:textId="76A2DC75" w:rsidTr="00455E48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  <w:p w14:paraId="442B8819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Sáu</w:t>
            </w:r>
          </w:p>
          <w:p w14:paraId="670960FA" w14:textId="6DFD62E5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9/4/2024</w:t>
            </w:r>
          </w:p>
          <w:p w14:paraId="56FA30B3" w14:textId="73BAE260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69B21B9A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7C8C3183" w:rsidR="00F51341" w:rsidRPr="002D61AD" w:rsidRDefault="00F51341" w:rsidP="00F51341">
            <w:pPr>
              <w:jc w:val="both"/>
              <w:rPr>
                <w:rFonts w:ascii="Times New Roman" w:eastAsia="Calibri" w:hAnsi="Times New Roman"/>
                <w:b/>
                <w:iCs/>
                <w:color w:val="000000" w:themeColor="text1"/>
                <w:sz w:val="20"/>
                <w:highlight w:val="yellow"/>
              </w:rPr>
            </w:pPr>
            <w:r w:rsidRPr="002D61AD">
              <w:rPr>
                <w:rFonts w:ascii="Times New Roman" w:hAnsi="Times New Roman"/>
                <w:b/>
                <w:bCs/>
                <w:iCs/>
                <w:sz w:val="20"/>
              </w:rPr>
              <w:t>Dự Hội nghị tổng kết công tác tuyển chọn và gọi công dân nhập ngũ năm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719EFF96" w:rsidR="00F51341" w:rsidRPr="002D61AD" w:rsidRDefault="00F51341" w:rsidP="00F5134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5E615C81" w:rsidR="00F51341" w:rsidRPr="002D61AD" w:rsidRDefault="00F51341" w:rsidP="00F51341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CHQS Huyện</w:t>
            </w:r>
          </w:p>
        </w:tc>
      </w:tr>
      <w:tr w:rsidR="00F51341" w:rsidRPr="002D61AD" w14:paraId="0146BAB8" w14:textId="77777777" w:rsidTr="00455E48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3AB4EA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53B366C" w14:textId="2017BD9E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9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BA396AB" w14:textId="49D22836" w:rsidR="00F51341" w:rsidRPr="002D61AD" w:rsidRDefault="00F51341" w:rsidP="00F51341">
            <w:pPr>
              <w:jc w:val="both"/>
              <w:rPr>
                <w:rFonts w:ascii="Times New Roman" w:eastAsia="Calibri" w:hAnsi="Times New Roman"/>
                <w:b/>
                <w:iCs/>
                <w:color w:val="000000" w:themeColor="text1"/>
                <w:sz w:val="20"/>
                <w:highlight w:val="yellow"/>
              </w:rPr>
            </w:pPr>
            <w:r w:rsidRPr="002D61AD">
              <w:rPr>
                <w:rFonts w:ascii="Times New Roman" w:eastAsiaTheme="minorEastAsia" w:hAnsi="Times New Roman"/>
                <w:b/>
                <w:color w:val="000000" w:themeColor="text1"/>
                <w:sz w:val="20"/>
                <w:lang w:eastAsia="ja-JP"/>
              </w:rPr>
              <w:t>Tập huấn phần mềm thi đua cho lãnh đạo, CV/PGD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DD7D1E5" w14:textId="1E2ACBBF" w:rsidR="00F51341" w:rsidRPr="002D61AD" w:rsidRDefault="00F51341" w:rsidP="00F5134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  <w:t>B. Oanh, Lãnh đạo, CV/PGD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B9C2BBD" w14:textId="2C60D82B" w:rsidR="00F51341" w:rsidRPr="002D61AD" w:rsidRDefault="00F51341" w:rsidP="00F51341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lang w:eastAsia="ja-JP"/>
              </w:rPr>
              <w:t>Phòng Giáo dục và Đào tạo</w:t>
            </w:r>
          </w:p>
        </w:tc>
      </w:tr>
      <w:tr w:rsidR="00F51341" w:rsidRPr="002D61AD" w14:paraId="3CC019ED" w14:textId="77777777" w:rsidTr="00B11881">
        <w:trPr>
          <w:trHeight w:val="12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C6FC46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AC8CEBE" w14:textId="3C9C6B1B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14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4B0032D" w14:textId="57C5BD74" w:rsidR="00F51341" w:rsidRPr="002D61AD" w:rsidRDefault="00F51341" w:rsidP="00F51341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eastAsia="ja-JP"/>
              </w:rPr>
              <w:t>Tập huấn phần mềm thi đua cho lãnh đạo, CV/PGD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F769903" w14:textId="3959ED4C" w:rsidR="00F51341" w:rsidRPr="002D61AD" w:rsidRDefault="00F51341" w:rsidP="00F51341">
            <w:pPr>
              <w:spacing w:before="120" w:after="120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>B.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 xml:space="preserve"> 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>Dung, Ô.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  <w:t xml:space="preserve"> </w:t>
            </w: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 xml:space="preserve">Ngân, 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val="vi-VN" w:eastAsia="ja-JP"/>
              </w:rPr>
              <w:t>H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eastAsia="ja-JP"/>
              </w:rPr>
              <w:t xml:space="preserve">iệu trưởng, </w:t>
            </w:r>
            <w:r w:rsidRPr="002D61AD">
              <w:rPr>
                <w:rFonts w:ascii="Times New Roman" w:eastAsiaTheme="minorEastAsia" w:hAnsi="Times New Roman"/>
                <w:color w:val="000000" w:themeColor="text1"/>
                <w:sz w:val="20"/>
                <w:lang w:val="vi-VN" w:eastAsia="ja-JP"/>
              </w:rPr>
              <w:t>nhân viên CNTT, phụ trách thi đua của các trường MN công lập/ngoài công lập, TH, THCS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3D8BC64" w14:textId="70FDEB88" w:rsidR="00F51341" w:rsidRPr="002D61AD" w:rsidRDefault="00F51341" w:rsidP="00F51341">
            <w:pPr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eastAsia="ja-JP"/>
              </w:rPr>
            </w:pPr>
            <w:r w:rsidRPr="002D61AD">
              <w:rPr>
                <w:rFonts w:ascii="Times New Roman" w:eastAsiaTheme="minorEastAsia" w:hAnsi="Times New Roman"/>
                <w:bCs/>
                <w:color w:val="000000" w:themeColor="text1"/>
                <w:sz w:val="20"/>
                <w:lang w:val="vi-VN" w:eastAsia="ja-JP"/>
              </w:rPr>
              <w:t>Trường THCS Hai Bà Trưng</w:t>
            </w:r>
          </w:p>
        </w:tc>
      </w:tr>
      <w:tr w:rsidR="00F51341" w:rsidRPr="002D61AD" w14:paraId="2FA244E2" w14:textId="77777777" w:rsidTr="00455E48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EF946D" w14:textId="1D264436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5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361DF084" w14:textId="3564D81A" w:rsidR="00F51341" w:rsidRPr="002D61AD" w:rsidRDefault="00F51341" w:rsidP="00F51341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Tổng kết kiểm tra công tác quản lý Trường Mầm non Mầm Xanh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A0C667" w14:textId="5DC7AB52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. Oanh, thành phần theo Quyết định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E83E13" w14:textId="78C326DF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color w:val="000000" w:themeColor="text1"/>
                <w:sz w:val="20"/>
              </w:rPr>
              <w:t>Trường Mầm non Mầm Xanh</w:t>
            </w:r>
          </w:p>
        </w:tc>
      </w:tr>
      <w:tr w:rsidR="00F51341" w:rsidRPr="002D61AD" w14:paraId="204F13F3" w14:textId="77777777" w:rsidTr="00455E48">
        <w:trPr>
          <w:trHeight w:val="555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Thứ Bảy</w:t>
            </w:r>
          </w:p>
          <w:p w14:paraId="340FE42E" w14:textId="09E74A8C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20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143DAAD8" w:rsidR="00F51341" w:rsidRPr="002D61AD" w:rsidRDefault="00F51341" w:rsidP="00F513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1FC94796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sz w:val="20"/>
              </w:rPr>
              <w:t>Dự Lễ Khánh thành “Công trình Thư viện Container” và “Ngày hội Thanh thiếu nhi với văn hóa đọc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34F5534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Ô. Hải</w:t>
            </w:r>
          </w:p>
        </w:tc>
        <w:tc>
          <w:tcPr>
            <w:tcW w:w="3261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70260E82" w:rsidR="00F51341" w:rsidRPr="002D61AD" w:rsidRDefault="00F51341" w:rsidP="00F5134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rường TH Lê Văn Lương (cơ sở 2)</w:t>
            </w:r>
          </w:p>
        </w:tc>
      </w:tr>
      <w:tr w:rsidR="00F51341" w:rsidRPr="002D61AD" w14:paraId="437E2E1F" w14:textId="77777777" w:rsidTr="00455E48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Chủ Nhật</w:t>
            </w:r>
          </w:p>
          <w:p w14:paraId="3371D3A8" w14:textId="78F6A9BA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D61AD">
              <w:rPr>
                <w:rFonts w:ascii="Times New Roman" w:hAnsi="Times New Roman"/>
                <w:bCs/>
                <w:color w:val="000000" w:themeColor="text1"/>
                <w:sz w:val="20"/>
              </w:rPr>
              <w:t>21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F51341" w:rsidRPr="002D61AD" w:rsidRDefault="00F51341" w:rsidP="00F5134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7863F8DE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F51341" w:rsidRPr="002D61AD" w:rsidRDefault="00F51341" w:rsidP="00F51341">
            <w:pPr>
              <w:pStyle w:val="normal0020table1"/>
              <w:ind w:right="100"/>
              <w:jc w:val="both"/>
              <w:rPr>
                <w:bCs/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F51341" w:rsidRPr="002D61AD" w:rsidRDefault="00F51341" w:rsidP="00F5134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14:paraId="059C5235" w14:textId="1765CE54" w:rsidR="002735F6" w:rsidRPr="00455E48" w:rsidRDefault="002735F6" w:rsidP="002735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A41004" w14:textId="590A7625" w:rsidR="002735F6" w:rsidRPr="00455E48" w:rsidRDefault="002735F6" w:rsidP="002735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0F12C8" w14:textId="77777777" w:rsidR="00DA72C8" w:rsidRDefault="00DA72C8" w:rsidP="002735F6">
      <w:pPr>
        <w:tabs>
          <w:tab w:val="left" w:pos="505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016360CE" w14:textId="295A80E1" w:rsidR="00C24D51" w:rsidRPr="00455E48" w:rsidRDefault="002735F6" w:rsidP="002735F6">
      <w:pPr>
        <w:tabs>
          <w:tab w:val="left" w:pos="5057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455E48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C24D51" w:rsidRPr="00455E48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7996"/>
    <w:multiLevelType w:val="hybridMultilevel"/>
    <w:tmpl w:val="5400F2C4"/>
    <w:lvl w:ilvl="0" w:tplc="B8981A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0BF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2D7"/>
    <w:rsid w:val="0005440E"/>
    <w:rsid w:val="00054FA9"/>
    <w:rsid w:val="0005639D"/>
    <w:rsid w:val="00057235"/>
    <w:rsid w:val="0005744C"/>
    <w:rsid w:val="00057EF1"/>
    <w:rsid w:val="00060A6C"/>
    <w:rsid w:val="00063C8A"/>
    <w:rsid w:val="00063FC1"/>
    <w:rsid w:val="00064B95"/>
    <w:rsid w:val="0006584B"/>
    <w:rsid w:val="00065E52"/>
    <w:rsid w:val="00065EB2"/>
    <w:rsid w:val="0006645A"/>
    <w:rsid w:val="00066896"/>
    <w:rsid w:val="0006706D"/>
    <w:rsid w:val="000749AC"/>
    <w:rsid w:val="00074D7D"/>
    <w:rsid w:val="0007744A"/>
    <w:rsid w:val="000805CC"/>
    <w:rsid w:val="00081E7C"/>
    <w:rsid w:val="000825F8"/>
    <w:rsid w:val="00082E6D"/>
    <w:rsid w:val="00083137"/>
    <w:rsid w:val="000857B2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2ED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9D9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5A2F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624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4984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106E2"/>
    <w:rsid w:val="002116F6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36EC3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561C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71BF"/>
    <w:rsid w:val="0028735A"/>
    <w:rsid w:val="00287B9F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4CFF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D61AD"/>
    <w:rsid w:val="002E058E"/>
    <w:rsid w:val="002E0D8B"/>
    <w:rsid w:val="002E11B4"/>
    <w:rsid w:val="002E1906"/>
    <w:rsid w:val="002E3E4E"/>
    <w:rsid w:val="002E5530"/>
    <w:rsid w:val="002E57E3"/>
    <w:rsid w:val="002E6555"/>
    <w:rsid w:val="002F0C85"/>
    <w:rsid w:val="002F2513"/>
    <w:rsid w:val="002F2EC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3EF5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5C6"/>
    <w:rsid w:val="003476F1"/>
    <w:rsid w:val="00347F70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95CDE"/>
    <w:rsid w:val="00396921"/>
    <w:rsid w:val="003A138F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0E49"/>
    <w:rsid w:val="003F1CE7"/>
    <w:rsid w:val="003F2176"/>
    <w:rsid w:val="003F2D45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5E48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4D81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4F6FA5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140"/>
    <w:rsid w:val="00515B0F"/>
    <w:rsid w:val="005173F8"/>
    <w:rsid w:val="00522D75"/>
    <w:rsid w:val="00523362"/>
    <w:rsid w:val="005238A8"/>
    <w:rsid w:val="00523F01"/>
    <w:rsid w:val="00525B4D"/>
    <w:rsid w:val="005261DB"/>
    <w:rsid w:val="00526D4F"/>
    <w:rsid w:val="00527D08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1FF0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46F7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3F84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1E7E"/>
    <w:rsid w:val="006125D4"/>
    <w:rsid w:val="00615837"/>
    <w:rsid w:val="006160B9"/>
    <w:rsid w:val="00616EE2"/>
    <w:rsid w:val="00617030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756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28E0"/>
    <w:rsid w:val="006733B1"/>
    <w:rsid w:val="00674189"/>
    <w:rsid w:val="006759DC"/>
    <w:rsid w:val="00675B55"/>
    <w:rsid w:val="0067779F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551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0464"/>
    <w:rsid w:val="006D1A4B"/>
    <w:rsid w:val="006D23FF"/>
    <w:rsid w:val="006D36D1"/>
    <w:rsid w:val="006D4D4D"/>
    <w:rsid w:val="006D68BA"/>
    <w:rsid w:val="006D7D04"/>
    <w:rsid w:val="006E4A63"/>
    <w:rsid w:val="006E4C92"/>
    <w:rsid w:val="006E63D4"/>
    <w:rsid w:val="006E6B3F"/>
    <w:rsid w:val="006E6DB5"/>
    <w:rsid w:val="006E725E"/>
    <w:rsid w:val="006E74A8"/>
    <w:rsid w:val="006E754F"/>
    <w:rsid w:val="006F1031"/>
    <w:rsid w:val="006F14A0"/>
    <w:rsid w:val="006F2096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09"/>
    <w:rsid w:val="0070355F"/>
    <w:rsid w:val="00703744"/>
    <w:rsid w:val="007038A6"/>
    <w:rsid w:val="00703F0C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20181"/>
    <w:rsid w:val="00720572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37987"/>
    <w:rsid w:val="0074059E"/>
    <w:rsid w:val="007408D8"/>
    <w:rsid w:val="00742004"/>
    <w:rsid w:val="00742BD6"/>
    <w:rsid w:val="00743204"/>
    <w:rsid w:val="00743753"/>
    <w:rsid w:val="00743878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215"/>
    <w:rsid w:val="00754955"/>
    <w:rsid w:val="00755367"/>
    <w:rsid w:val="007557A6"/>
    <w:rsid w:val="00755B1E"/>
    <w:rsid w:val="00757442"/>
    <w:rsid w:val="007606DD"/>
    <w:rsid w:val="007614A3"/>
    <w:rsid w:val="00762805"/>
    <w:rsid w:val="007637C9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8FA"/>
    <w:rsid w:val="0078094E"/>
    <w:rsid w:val="007817E8"/>
    <w:rsid w:val="00781917"/>
    <w:rsid w:val="0078263B"/>
    <w:rsid w:val="00782775"/>
    <w:rsid w:val="007830A1"/>
    <w:rsid w:val="00783197"/>
    <w:rsid w:val="0078486F"/>
    <w:rsid w:val="00784CE8"/>
    <w:rsid w:val="007905A3"/>
    <w:rsid w:val="00791637"/>
    <w:rsid w:val="00791EFE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2F4"/>
    <w:rsid w:val="007D2E53"/>
    <w:rsid w:val="007D3D4F"/>
    <w:rsid w:val="007D5EF0"/>
    <w:rsid w:val="007D6E51"/>
    <w:rsid w:val="007D71FA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017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5573"/>
    <w:rsid w:val="008462F4"/>
    <w:rsid w:val="00846F1B"/>
    <w:rsid w:val="0084722E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19D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86EBC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34AA"/>
    <w:rsid w:val="008C4820"/>
    <w:rsid w:val="008C5270"/>
    <w:rsid w:val="008C6156"/>
    <w:rsid w:val="008C7433"/>
    <w:rsid w:val="008D0C9F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5E53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6EC"/>
    <w:rsid w:val="00904AF4"/>
    <w:rsid w:val="0090581D"/>
    <w:rsid w:val="009058DB"/>
    <w:rsid w:val="00905ED1"/>
    <w:rsid w:val="00906B0D"/>
    <w:rsid w:val="00906D11"/>
    <w:rsid w:val="00907BE1"/>
    <w:rsid w:val="009100C5"/>
    <w:rsid w:val="00911ABA"/>
    <w:rsid w:val="00912B81"/>
    <w:rsid w:val="009135DB"/>
    <w:rsid w:val="00913689"/>
    <w:rsid w:val="0091374D"/>
    <w:rsid w:val="00914654"/>
    <w:rsid w:val="009152F8"/>
    <w:rsid w:val="00915871"/>
    <w:rsid w:val="00915E2B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36BBB"/>
    <w:rsid w:val="00936EEE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3C87"/>
    <w:rsid w:val="009A6232"/>
    <w:rsid w:val="009A6290"/>
    <w:rsid w:val="009A6E27"/>
    <w:rsid w:val="009B04DE"/>
    <w:rsid w:val="009B0BD1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35DC"/>
    <w:rsid w:val="009E4F09"/>
    <w:rsid w:val="009E6B2C"/>
    <w:rsid w:val="009E7FE8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B03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557C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05A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40D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6F9A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50"/>
    <w:rsid w:val="00AD2A69"/>
    <w:rsid w:val="00AD3719"/>
    <w:rsid w:val="00AD385E"/>
    <w:rsid w:val="00AD3993"/>
    <w:rsid w:val="00AD3C10"/>
    <w:rsid w:val="00AD6C9D"/>
    <w:rsid w:val="00AD735B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1881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396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23F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035B"/>
    <w:rsid w:val="00BC14A5"/>
    <w:rsid w:val="00BC195B"/>
    <w:rsid w:val="00BC2729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04AA4"/>
    <w:rsid w:val="00C06BE5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56AD8"/>
    <w:rsid w:val="00C60919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2937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002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2C7E"/>
    <w:rsid w:val="00D0307C"/>
    <w:rsid w:val="00D03492"/>
    <w:rsid w:val="00D04EAD"/>
    <w:rsid w:val="00D07354"/>
    <w:rsid w:val="00D07558"/>
    <w:rsid w:val="00D10A49"/>
    <w:rsid w:val="00D137F4"/>
    <w:rsid w:val="00D15BA1"/>
    <w:rsid w:val="00D160A8"/>
    <w:rsid w:val="00D16124"/>
    <w:rsid w:val="00D16473"/>
    <w:rsid w:val="00D1708C"/>
    <w:rsid w:val="00D20D4C"/>
    <w:rsid w:val="00D215B3"/>
    <w:rsid w:val="00D22E54"/>
    <w:rsid w:val="00D2360B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34EF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4EE"/>
    <w:rsid w:val="00D80741"/>
    <w:rsid w:val="00D82EE5"/>
    <w:rsid w:val="00D83A37"/>
    <w:rsid w:val="00D853C5"/>
    <w:rsid w:val="00D861AC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2364"/>
    <w:rsid w:val="00DA4832"/>
    <w:rsid w:val="00DA50B7"/>
    <w:rsid w:val="00DA5433"/>
    <w:rsid w:val="00DA5C3C"/>
    <w:rsid w:val="00DA72C8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2912"/>
    <w:rsid w:val="00DD41A4"/>
    <w:rsid w:val="00DD524F"/>
    <w:rsid w:val="00DD57E6"/>
    <w:rsid w:val="00DD6819"/>
    <w:rsid w:val="00DD6F99"/>
    <w:rsid w:val="00DD76E5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A6E"/>
    <w:rsid w:val="00E76B43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3FEB"/>
    <w:rsid w:val="00EB4A33"/>
    <w:rsid w:val="00EB56C5"/>
    <w:rsid w:val="00EB5BAF"/>
    <w:rsid w:val="00EB6296"/>
    <w:rsid w:val="00EB68EB"/>
    <w:rsid w:val="00EB7446"/>
    <w:rsid w:val="00EC012B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22A9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D2B"/>
    <w:rsid w:val="00F44E31"/>
    <w:rsid w:val="00F45B5A"/>
    <w:rsid w:val="00F475D5"/>
    <w:rsid w:val="00F51341"/>
    <w:rsid w:val="00F53DA7"/>
    <w:rsid w:val="00F56671"/>
    <w:rsid w:val="00F568EB"/>
    <w:rsid w:val="00F56BAC"/>
    <w:rsid w:val="00F578FC"/>
    <w:rsid w:val="00F57F54"/>
    <w:rsid w:val="00F61824"/>
    <w:rsid w:val="00F62DBB"/>
    <w:rsid w:val="00F64156"/>
    <w:rsid w:val="00F652DA"/>
    <w:rsid w:val="00F701D7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4281"/>
    <w:rsid w:val="00FA6286"/>
    <w:rsid w:val="00FA68AC"/>
    <w:rsid w:val="00FA75CD"/>
    <w:rsid w:val="00FA7D8C"/>
    <w:rsid w:val="00FB0A35"/>
    <w:rsid w:val="00FB1462"/>
    <w:rsid w:val="00FB227B"/>
    <w:rsid w:val="00FB287D"/>
    <w:rsid w:val="00FB2AFF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3FDE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96453C69-66D8-4170-A5DF-61501C5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996C-894E-4397-9039-0AC799A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</cp:revision>
  <cp:lastPrinted>2020-06-18T08:56:00Z</cp:lastPrinted>
  <dcterms:created xsi:type="dcterms:W3CDTF">2024-04-14T14:01:00Z</dcterms:created>
  <dcterms:modified xsi:type="dcterms:W3CDTF">2024-04-14T14:33:00Z</dcterms:modified>
</cp:coreProperties>
</file>